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十年  马克思主义理论研究和建设工程实施十周年纪念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十年  马克思主义理论研究和建设工程实施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39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工程十年  马克思主义理论研究和建设工程实施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